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0"/>
      </w:tblGrid>
      <w:tr w:rsidR="003D4C2F" w14:paraId="089D15FE" w14:textId="77777777" w:rsidTr="00993039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E0E425" w14:textId="77777777"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REQUISIÇÃO DE DIÁRIAS E PASSAGENS – VIAGEM INTERNACIONAL</w:t>
            </w:r>
          </w:p>
        </w:tc>
      </w:tr>
    </w:tbl>
    <w:p w14:paraId="0D616DBF" w14:textId="77777777" w:rsidR="003D4C2F" w:rsidRDefault="003D4C2F" w:rsidP="003D4C2F">
      <w:pPr>
        <w:pStyle w:val="NormalWeb"/>
        <w:spacing w:before="0" w:line="240" w:lineRule="auto"/>
        <w:jc w:val="center"/>
        <w:rPr>
          <w:lang w:val="pt-BR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3"/>
        <w:gridCol w:w="5371"/>
      </w:tblGrid>
      <w:tr w:rsidR="003D4C2F" w14:paraId="5E6226D3" w14:textId="77777777" w:rsidTr="003D4C2F">
        <w:tc>
          <w:tcPr>
            <w:tcW w:w="9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14:paraId="6DBBF2E5" w14:textId="77777777"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SERVIDOR – UFSJ</w:t>
            </w:r>
          </w:p>
        </w:tc>
      </w:tr>
      <w:tr w:rsidR="003D4C2F" w14:paraId="01AD84FF" w14:textId="77777777" w:rsidTr="003D4C2F">
        <w:tc>
          <w:tcPr>
            <w:tcW w:w="95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14:paraId="767856F9" w14:textId="77777777"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1 – DADOS PESSOAIS</w:t>
            </w:r>
          </w:p>
        </w:tc>
      </w:tr>
      <w:tr w:rsidR="003D4C2F" w14:paraId="2A688D9B" w14:textId="77777777" w:rsidTr="003D4C2F">
        <w:tc>
          <w:tcPr>
            <w:tcW w:w="415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D3EBE5" w14:textId="77777777"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Nome: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0DB869" w14:textId="77777777"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Campus/Unidade:</w:t>
            </w:r>
          </w:p>
        </w:tc>
      </w:tr>
      <w:tr w:rsidR="003D4C2F" w14:paraId="14EAE0FC" w14:textId="77777777" w:rsidTr="003D4C2F">
        <w:tc>
          <w:tcPr>
            <w:tcW w:w="415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0D37B9" w14:textId="77777777"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CPF: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F6176" w14:textId="77777777"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Data de Nascimento:</w:t>
            </w:r>
          </w:p>
        </w:tc>
      </w:tr>
      <w:tr w:rsidR="003D4C2F" w14:paraId="382FF3D5" w14:textId="77777777" w:rsidTr="003D4C2F">
        <w:tc>
          <w:tcPr>
            <w:tcW w:w="415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C5D36E" w14:textId="77777777"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Cargo/Função: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CD90F" w14:textId="77777777"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Mat. SIAPE:</w:t>
            </w:r>
          </w:p>
        </w:tc>
      </w:tr>
      <w:tr w:rsidR="003D4C2F" w14:paraId="71F6C2C1" w14:textId="77777777" w:rsidTr="003D4C2F">
        <w:tc>
          <w:tcPr>
            <w:tcW w:w="9524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AA1510" w14:textId="77777777"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Nome da mãe:</w:t>
            </w:r>
          </w:p>
        </w:tc>
      </w:tr>
      <w:tr w:rsidR="003D4C2F" w14:paraId="4938F5D4" w14:textId="77777777" w:rsidTr="003D4C2F">
        <w:tc>
          <w:tcPr>
            <w:tcW w:w="4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9A4BF1" w14:textId="77777777" w:rsidR="003D4C2F" w:rsidRDefault="003D4C2F" w:rsidP="003D4C2F">
            <w:pPr>
              <w:pStyle w:val="NormalWeb"/>
              <w:spacing w:before="0"/>
            </w:pPr>
            <w:r>
              <w:rPr>
                <w:i/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t xml:space="preserve"> (pessoal):</w:t>
            </w:r>
          </w:p>
        </w:tc>
        <w:tc>
          <w:tcPr>
            <w:tcW w:w="5371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6030B3" w14:textId="77777777"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Telefone (com DDD):</w:t>
            </w:r>
          </w:p>
        </w:tc>
      </w:tr>
      <w:tr w:rsidR="003D4C2F" w14:paraId="70509C24" w14:textId="77777777" w:rsidTr="003D4C2F">
        <w:tc>
          <w:tcPr>
            <w:tcW w:w="95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93BA5B3" w14:textId="77777777"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1.1 – DADOS BANCÁRIOS</w:t>
            </w:r>
          </w:p>
        </w:tc>
      </w:tr>
      <w:tr w:rsidR="003D4C2F" w14:paraId="3D376C25" w14:textId="77777777" w:rsidTr="003D4C2F">
        <w:tc>
          <w:tcPr>
            <w:tcW w:w="4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83024B" w14:textId="77777777" w:rsidR="003D4C2F" w:rsidRPr="00786CD7" w:rsidRDefault="003D4C2F" w:rsidP="003D4C2F">
            <w:pPr>
              <w:pStyle w:val="NormalWeb"/>
              <w:spacing w:before="0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Nome e nº do Banco:</w:t>
            </w:r>
          </w:p>
        </w:tc>
        <w:tc>
          <w:tcPr>
            <w:tcW w:w="5371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BE2C5" w14:textId="77777777"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Agência:</w:t>
            </w:r>
          </w:p>
        </w:tc>
      </w:tr>
      <w:tr w:rsidR="003D4C2F" w14:paraId="081066BF" w14:textId="77777777" w:rsidTr="003D4C2F">
        <w:tc>
          <w:tcPr>
            <w:tcW w:w="4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3C9359" w14:textId="77777777"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Conta corrente nº:</w:t>
            </w:r>
          </w:p>
        </w:tc>
        <w:tc>
          <w:tcPr>
            <w:tcW w:w="5371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ED70E2" w14:textId="77777777"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DV:</w:t>
            </w:r>
          </w:p>
        </w:tc>
      </w:tr>
      <w:tr w:rsidR="003D4C2F" w14:paraId="24DB77D9" w14:textId="77777777" w:rsidTr="003D4C2F">
        <w:tc>
          <w:tcPr>
            <w:tcW w:w="95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</w:tcPr>
          <w:p w14:paraId="78425C4A" w14:textId="77777777"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2 – INFORMAÇÕES DO AFASTAMENTO</w:t>
            </w:r>
          </w:p>
        </w:tc>
      </w:tr>
      <w:tr w:rsidR="003D4C2F" w14:paraId="74208B6A" w14:textId="77777777" w:rsidTr="003D4C2F">
        <w:tc>
          <w:tcPr>
            <w:tcW w:w="95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918824" w14:textId="77777777" w:rsidR="003D4C2F" w:rsidRPr="00786CD7" w:rsidRDefault="003D4C2F" w:rsidP="003D4C2F">
            <w:pPr>
              <w:pStyle w:val="NormalWeb"/>
              <w:spacing w:before="0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eríodo do afastamento com os deslocamentos:</w:t>
            </w:r>
          </w:p>
        </w:tc>
      </w:tr>
      <w:tr w:rsidR="003D4C2F" w14:paraId="28164C97" w14:textId="77777777" w:rsidTr="003D4C2F">
        <w:tc>
          <w:tcPr>
            <w:tcW w:w="95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916682" w14:textId="77777777" w:rsidR="003D4C2F" w:rsidRPr="00786CD7" w:rsidRDefault="003D4C2F" w:rsidP="003D4C2F">
            <w:pPr>
              <w:pStyle w:val="NormalWeb"/>
              <w:spacing w:before="0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Natureza do afastamento: ( ) com ônus ( ) com ônus limitado ( ) sem ônus</w:t>
            </w:r>
          </w:p>
        </w:tc>
      </w:tr>
      <w:tr w:rsidR="003D4C2F" w14:paraId="5AB6CB05" w14:textId="77777777" w:rsidTr="003D4C2F">
        <w:tc>
          <w:tcPr>
            <w:tcW w:w="95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84FBA4" w14:textId="77777777"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 xml:space="preserve">Órgão financiador: </w:t>
            </w:r>
          </w:p>
        </w:tc>
      </w:tr>
      <w:tr w:rsidR="003D4C2F" w14:paraId="1A9D83C0" w14:textId="77777777" w:rsidTr="003D4C2F">
        <w:tc>
          <w:tcPr>
            <w:tcW w:w="95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97762E" w14:textId="77777777" w:rsidR="003D4C2F" w:rsidRPr="00786CD7" w:rsidRDefault="003D4C2F" w:rsidP="003D4C2F">
            <w:pPr>
              <w:pStyle w:val="NormalWeb"/>
              <w:spacing w:before="0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Valor da inscrição (em R$):</w:t>
            </w:r>
          </w:p>
        </w:tc>
      </w:tr>
    </w:tbl>
    <w:p w14:paraId="27D429B4" w14:textId="77777777" w:rsidR="003D4C2F" w:rsidRDefault="003D4C2F" w:rsidP="003D4C2F">
      <w:pPr>
        <w:rPr>
          <w:vanish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9"/>
        <w:gridCol w:w="2283"/>
        <w:gridCol w:w="937"/>
        <w:gridCol w:w="937"/>
        <w:gridCol w:w="3582"/>
      </w:tblGrid>
      <w:tr w:rsidR="003D4C2F" w14:paraId="5E1ABF3D" w14:textId="77777777" w:rsidTr="003D4C2F">
        <w:tc>
          <w:tcPr>
            <w:tcW w:w="95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14:paraId="1150A6C6" w14:textId="77777777"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3 – INFORMAÇÕES DA VIAGEM</w:t>
            </w:r>
          </w:p>
        </w:tc>
      </w:tr>
      <w:tr w:rsidR="003D4C2F" w14:paraId="7A68F26C" w14:textId="77777777" w:rsidTr="003D4C2F">
        <w:tc>
          <w:tcPr>
            <w:tcW w:w="95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2761AC" w14:textId="77777777"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OBJETO DA VIAGEM</w:t>
            </w:r>
            <w:r>
              <w:rPr>
                <w:sz w:val="22"/>
                <w:szCs w:val="22"/>
                <w:lang w:val="pt-BR"/>
              </w:rPr>
              <w:t xml:space="preserve"> (motivação/vinculação do evento/missão aos programas e projetos em andamento na UFSJ):</w:t>
            </w:r>
          </w:p>
          <w:p w14:paraId="58DAED82" w14:textId="77777777" w:rsidR="003D4C2F" w:rsidRDefault="003D4C2F" w:rsidP="003D4C2F">
            <w:pPr>
              <w:pStyle w:val="NormalWeb"/>
              <w:jc w:val="both"/>
              <w:rPr>
                <w:lang w:val="pt-BR"/>
              </w:rPr>
            </w:pPr>
          </w:p>
          <w:p w14:paraId="61D66EE3" w14:textId="77777777" w:rsidR="003D4C2F" w:rsidRDefault="003D4C2F" w:rsidP="003D4C2F">
            <w:pPr>
              <w:pStyle w:val="NormalWeb"/>
              <w:jc w:val="both"/>
              <w:rPr>
                <w:lang w:val="pt-BR"/>
              </w:rPr>
            </w:pPr>
          </w:p>
        </w:tc>
      </w:tr>
      <w:tr w:rsidR="003D4C2F" w14:paraId="26A736DE" w14:textId="77777777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91205" w14:textId="77777777"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RESULTADOS ESPERADOS E IMPACTO DA PRESTAÇÃO DO SERVIÇO OU DA PARTICIPAÇÃO</w:t>
            </w:r>
            <w:r>
              <w:rPr>
                <w:sz w:val="22"/>
                <w:szCs w:val="22"/>
                <w:lang w:val="pt-BR"/>
              </w:rPr>
              <w:t xml:space="preserve"> do Proposto nos programas, projetos e/ou ações em andamento na UFSJ:</w:t>
            </w:r>
          </w:p>
          <w:p w14:paraId="6DA51C29" w14:textId="77777777" w:rsidR="003D4C2F" w:rsidRDefault="003D4C2F" w:rsidP="003D4C2F">
            <w:pPr>
              <w:pStyle w:val="NormalWeb"/>
              <w:spacing w:before="0"/>
              <w:jc w:val="both"/>
              <w:rPr>
                <w:sz w:val="22"/>
                <w:szCs w:val="22"/>
                <w:lang w:val="pt-BR"/>
              </w:rPr>
            </w:pPr>
          </w:p>
          <w:p w14:paraId="723642A2" w14:textId="77777777" w:rsidR="003D4C2F" w:rsidRDefault="003D4C2F" w:rsidP="003D4C2F">
            <w:pPr>
              <w:pStyle w:val="NormalWeb"/>
              <w:spacing w:before="0"/>
              <w:jc w:val="both"/>
              <w:rPr>
                <w:sz w:val="22"/>
                <w:szCs w:val="22"/>
                <w:lang w:val="pt-BR"/>
              </w:rPr>
            </w:pPr>
          </w:p>
        </w:tc>
      </w:tr>
      <w:tr w:rsidR="003D4C2F" w14:paraId="70ACB2E3" w14:textId="77777777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F0996B" w14:textId="77777777"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RELAÇÃO DE PERTINÊNCIA</w:t>
            </w:r>
            <w:r>
              <w:rPr>
                <w:sz w:val="22"/>
                <w:szCs w:val="22"/>
                <w:lang w:val="pt-BR"/>
              </w:rPr>
              <w:t xml:space="preserve"> entre a função ou o cargo do Proposto com o objeto da viagem:</w:t>
            </w:r>
          </w:p>
          <w:p w14:paraId="643A959B" w14:textId="77777777" w:rsidR="003D4C2F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</w:p>
          <w:p w14:paraId="368A3F57" w14:textId="77777777" w:rsidR="003D4C2F" w:rsidRDefault="003D4C2F" w:rsidP="003D4C2F">
            <w:pPr>
              <w:pStyle w:val="NormalWeb"/>
              <w:jc w:val="both"/>
              <w:rPr>
                <w:lang w:val="pt-BR"/>
              </w:rPr>
            </w:pPr>
          </w:p>
        </w:tc>
      </w:tr>
      <w:tr w:rsidR="003D4C2F" w14:paraId="04C5065B" w14:textId="77777777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5796D7" w14:textId="77777777"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PREJUÍZOS PARA A UFSJ</w:t>
            </w:r>
            <w:r>
              <w:rPr>
                <w:sz w:val="22"/>
                <w:szCs w:val="22"/>
                <w:lang w:val="pt-BR"/>
              </w:rPr>
              <w:t xml:space="preserve"> que a </w:t>
            </w:r>
            <w:r>
              <w:rPr>
                <w:b/>
                <w:sz w:val="22"/>
                <w:szCs w:val="22"/>
                <w:lang w:val="pt-BR"/>
              </w:rPr>
              <w:t>NÃO</w:t>
            </w:r>
            <w:r>
              <w:rPr>
                <w:sz w:val="22"/>
                <w:szCs w:val="22"/>
                <w:lang w:val="pt-BR"/>
              </w:rPr>
              <w:t xml:space="preserve"> participação do Proposto no evento/missão pode causar:</w:t>
            </w:r>
          </w:p>
          <w:p w14:paraId="374290FF" w14:textId="77777777" w:rsidR="003D4C2F" w:rsidRDefault="003D4C2F" w:rsidP="003D4C2F">
            <w:pPr>
              <w:pStyle w:val="NormalWeb"/>
              <w:spacing w:before="0"/>
              <w:jc w:val="both"/>
              <w:rPr>
                <w:sz w:val="22"/>
                <w:szCs w:val="22"/>
                <w:lang w:val="pt-BR"/>
              </w:rPr>
            </w:pPr>
          </w:p>
          <w:p w14:paraId="0FC146C7" w14:textId="77777777" w:rsidR="003D4C2F" w:rsidRDefault="003D4C2F" w:rsidP="003D4C2F">
            <w:pPr>
              <w:pStyle w:val="NormalWeb"/>
              <w:spacing w:before="0"/>
              <w:jc w:val="both"/>
              <w:rPr>
                <w:sz w:val="22"/>
                <w:szCs w:val="22"/>
                <w:lang w:val="pt-BR"/>
              </w:rPr>
            </w:pPr>
          </w:p>
        </w:tc>
      </w:tr>
      <w:tr w:rsidR="003D4C2F" w14:paraId="25C498BC" w14:textId="77777777" w:rsidTr="003D4C2F">
        <w:tc>
          <w:tcPr>
            <w:tcW w:w="95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917E2B" w14:textId="77777777" w:rsidR="003D4C2F" w:rsidRPr="00786CD7" w:rsidRDefault="003D4C2F" w:rsidP="003D4C2F">
            <w:pPr>
              <w:pStyle w:val="NormalWeb"/>
              <w:spacing w:before="0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SOLICITAÇÃO DE:</w:t>
            </w:r>
          </w:p>
          <w:p w14:paraId="09A1F870" w14:textId="77777777" w:rsidR="003D4C2F" w:rsidRPr="00786CD7" w:rsidRDefault="003D4C2F" w:rsidP="003D4C2F">
            <w:pPr>
              <w:pStyle w:val="NormalWeb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( ) Diárias ( ) Passagens ( ) Diárias e Passagens aéreas ( ) Registro de afastamento</w:t>
            </w:r>
          </w:p>
        </w:tc>
      </w:tr>
      <w:tr w:rsidR="003D4C2F" w14:paraId="42AD1F2E" w14:textId="77777777" w:rsidTr="003D4C2F">
        <w:trPr>
          <w:trHeight w:val="60"/>
        </w:trPr>
        <w:tc>
          <w:tcPr>
            <w:tcW w:w="95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0224390B" w14:textId="77777777"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3.1 – DADOS DA ATIVIDADE</w:t>
            </w:r>
          </w:p>
        </w:tc>
      </w:tr>
      <w:tr w:rsidR="003D4C2F" w14:paraId="2C019380" w14:textId="77777777" w:rsidTr="003D4C2F">
        <w:trPr>
          <w:trHeight w:val="60"/>
        </w:trPr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920CCC" w14:textId="77777777" w:rsidR="003D4C2F" w:rsidRPr="00786CD7" w:rsidRDefault="003D4C2F" w:rsidP="003D4C2F">
            <w:pPr>
              <w:pStyle w:val="NormalWeb"/>
              <w:spacing w:before="0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aís e cidade do evento/missão:</w:t>
            </w:r>
          </w:p>
        </w:tc>
      </w:tr>
      <w:tr w:rsidR="003D4C2F" w14:paraId="189C6635" w14:textId="77777777" w:rsidTr="003D4C2F">
        <w:trPr>
          <w:trHeight w:val="60"/>
        </w:trPr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84617A" w14:textId="77777777"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Instituição do evento/missão:</w:t>
            </w:r>
          </w:p>
        </w:tc>
      </w:tr>
      <w:tr w:rsidR="003D4C2F" w14:paraId="0C639277" w14:textId="77777777" w:rsidTr="003D4C2F">
        <w:trPr>
          <w:trHeight w:val="60"/>
        </w:trPr>
        <w:tc>
          <w:tcPr>
            <w:tcW w:w="4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09AD69" w14:textId="77777777"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 xml:space="preserve">Data de início: Horário: </w:t>
            </w:r>
          </w:p>
        </w:tc>
        <w:tc>
          <w:tcPr>
            <w:tcW w:w="5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E6AC9" w14:textId="77777777"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Data de Término: Horário:</w:t>
            </w:r>
          </w:p>
        </w:tc>
      </w:tr>
      <w:tr w:rsidR="003D4C2F" w14:paraId="286CBB2B" w14:textId="77777777" w:rsidTr="003D4C2F">
        <w:tc>
          <w:tcPr>
            <w:tcW w:w="95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62F692DB" w14:textId="77777777"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lastRenderedPageBreak/>
              <w:t>3.2 – TRECHOS DA VIAGEM (</w:t>
            </w:r>
            <w:r>
              <w:rPr>
                <w:sz w:val="22"/>
                <w:szCs w:val="22"/>
                <w:lang w:val="pt-BR"/>
              </w:rPr>
              <w:t>itinerário completo detalhado</w:t>
            </w:r>
            <w:r>
              <w:rPr>
                <w:b/>
                <w:sz w:val="22"/>
                <w:szCs w:val="22"/>
                <w:lang w:val="pt-BR"/>
              </w:rPr>
              <w:t>)</w:t>
            </w:r>
          </w:p>
        </w:tc>
      </w:tr>
      <w:tr w:rsidR="003D4C2F" w14:paraId="03A80B82" w14:textId="77777777" w:rsidTr="003D4C2F">
        <w:tc>
          <w:tcPr>
            <w:tcW w:w="17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5531C4" w14:textId="77777777"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Origem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63218A" w14:textId="77777777"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Destino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0A965B" w14:textId="77777777"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36F820" w14:textId="77777777"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9C002" w14:textId="77777777"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Meio de transporte </w:t>
            </w:r>
            <w:r>
              <w:rPr>
                <w:sz w:val="22"/>
                <w:szCs w:val="22"/>
                <w:lang w:val="pt-BR"/>
              </w:rPr>
              <w:t>(aéreo, rodoviário, veículo oficial ou veículo próprio</w:t>
            </w:r>
            <w:r>
              <w:rPr>
                <w:color w:val="000000"/>
                <w:sz w:val="22"/>
                <w:szCs w:val="22"/>
                <w:lang w:val="pt-BR"/>
              </w:rPr>
              <w:t>)</w:t>
            </w:r>
          </w:p>
        </w:tc>
      </w:tr>
      <w:tr w:rsidR="003D4C2F" w14:paraId="4ED9688D" w14:textId="77777777" w:rsidTr="003D4C2F">
        <w:tc>
          <w:tcPr>
            <w:tcW w:w="17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CE3A97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AA8DD1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0F7865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8AA2FE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9BBE1F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</w:tr>
      <w:tr w:rsidR="003D4C2F" w14:paraId="41F6E465" w14:textId="77777777" w:rsidTr="003D4C2F">
        <w:tc>
          <w:tcPr>
            <w:tcW w:w="17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8CD965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7CB36A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FB9411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6C309C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91A1BE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</w:tr>
      <w:tr w:rsidR="003D4C2F" w14:paraId="7BD78F26" w14:textId="77777777" w:rsidTr="003D4C2F">
        <w:tc>
          <w:tcPr>
            <w:tcW w:w="17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A4BF86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54406F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38CA7A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BC703C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A4CF8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</w:tr>
      <w:tr w:rsidR="003D4C2F" w14:paraId="2819C7C9" w14:textId="77777777" w:rsidTr="003D4C2F">
        <w:tc>
          <w:tcPr>
            <w:tcW w:w="17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9B9979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5B6364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00C228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252F4D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9494B5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</w:tr>
      <w:tr w:rsidR="003D4C2F" w14:paraId="696F6932" w14:textId="77777777" w:rsidTr="003D4C2F">
        <w:tc>
          <w:tcPr>
            <w:tcW w:w="17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12304E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D3E259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9F4B25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12B79C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1ACE76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</w:tr>
      <w:tr w:rsidR="003D4C2F" w14:paraId="57BE72AE" w14:textId="77777777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238551" w14:textId="77777777" w:rsidR="003D4C2F" w:rsidRDefault="003D4C2F" w:rsidP="003D4C2F">
            <w:pPr>
              <w:pStyle w:val="NormalWeb"/>
              <w:snapToGrid w:val="0"/>
              <w:spacing w:before="0"/>
              <w:jc w:val="both"/>
              <w:rPr>
                <w:lang w:val="pt-BR"/>
              </w:rPr>
            </w:pPr>
          </w:p>
        </w:tc>
      </w:tr>
      <w:tr w:rsidR="003D4C2F" w14:paraId="4C741AFF" w14:textId="77777777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40425999" w14:textId="77777777"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3.3 – DADOS DO DESLOCAMENTO E SUGESTÕES</w:t>
            </w:r>
          </w:p>
        </w:tc>
      </w:tr>
      <w:tr w:rsidR="003D4C2F" w14:paraId="478A9DC4" w14:textId="77777777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3C8F5E" w14:textId="77777777"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TEMPO ESTIMADO PARA</w:t>
            </w:r>
            <w:r>
              <w:rPr>
                <w:sz w:val="22"/>
                <w:szCs w:val="22"/>
                <w:lang w:val="pt-BR"/>
              </w:rPr>
              <w:t xml:space="preserve"> (deslocamentos em que haverá a utilização de transporte aéreo e/ou rodoviário): </w:t>
            </w:r>
          </w:p>
          <w:p w14:paraId="3754BDC0" w14:textId="77777777" w:rsidR="003D4C2F" w:rsidRPr="00786CD7" w:rsidRDefault="003D4C2F" w:rsidP="003D4C2F">
            <w:pPr>
              <w:pStyle w:val="NormalWeb"/>
              <w:jc w:val="both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I – deslocamento do local de desembarque até o local da atividade: </w:t>
            </w:r>
          </w:p>
          <w:p w14:paraId="490035DB" w14:textId="77777777" w:rsidR="003D4C2F" w:rsidRPr="00786CD7" w:rsidRDefault="003D4C2F" w:rsidP="003D4C2F">
            <w:pPr>
              <w:pStyle w:val="NormalWeb"/>
              <w:jc w:val="both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II – deslocamento do local da atividade até o local de desembarque: </w:t>
            </w:r>
          </w:p>
          <w:p w14:paraId="281EFADC" w14:textId="77777777" w:rsidR="003D4C2F" w:rsidRDefault="003D4C2F" w:rsidP="003D4C2F">
            <w:pPr>
              <w:pStyle w:val="NormalWeb"/>
              <w:spacing w:before="0"/>
              <w:jc w:val="both"/>
              <w:rPr>
                <w:sz w:val="22"/>
                <w:szCs w:val="22"/>
                <w:lang w:val="pt-BR"/>
              </w:rPr>
            </w:pPr>
          </w:p>
        </w:tc>
      </w:tr>
      <w:tr w:rsidR="003D4C2F" w14:paraId="641200B9" w14:textId="77777777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F51401" w14:textId="77777777" w:rsidR="003D4C2F" w:rsidRDefault="003D4C2F" w:rsidP="003D4C2F">
            <w:pPr>
              <w:pStyle w:val="NormalWeb"/>
              <w:spacing w:before="0"/>
              <w:jc w:val="both"/>
              <w:rPr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CONDIÇÕES/SUGESTÕES PARA O TRECHO</w:t>
            </w:r>
            <w:r>
              <w:rPr>
                <w:sz w:val="22"/>
                <w:szCs w:val="22"/>
                <w:lang w:val="pt-BR"/>
              </w:rPr>
              <w:t>: (sugerir horário de voo, aeroporto de origem e destino, restrições de assento, com as devidas justificativas, não gerando a apresentação de tais sugestões qualquer obrigatoriedade de atendimento).</w:t>
            </w:r>
          </w:p>
          <w:p w14:paraId="2BD34BDC" w14:textId="77777777" w:rsidR="00F01F9F" w:rsidRPr="00786CD7" w:rsidRDefault="00F01F9F" w:rsidP="003D4C2F">
            <w:pPr>
              <w:pStyle w:val="NormalWeb"/>
              <w:spacing w:before="0"/>
              <w:jc w:val="both"/>
              <w:rPr>
                <w:lang w:val="pt-BR"/>
              </w:rPr>
            </w:pPr>
          </w:p>
        </w:tc>
      </w:tr>
      <w:tr w:rsidR="003D4C2F" w14:paraId="60042860" w14:textId="77777777" w:rsidTr="003D4C2F">
        <w:tc>
          <w:tcPr>
            <w:tcW w:w="95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14:paraId="21B2B631" w14:textId="77777777"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4 – CONDIÇÕES EXTRAORDINÁRIAS</w:t>
            </w:r>
            <w:r>
              <w:rPr>
                <w:sz w:val="22"/>
                <w:szCs w:val="22"/>
              </w:rPr>
              <w:t xml:space="preserve"> (justificativas)</w:t>
            </w:r>
          </w:p>
        </w:tc>
      </w:tr>
      <w:tr w:rsidR="003D4C2F" w14:paraId="2872BF8E" w14:textId="77777777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8DDC05" w14:textId="77777777"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4.1 – JUSTIFICATIVA VIAGEM URGENTE </w:t>
            </w:r>
            <w:r>
              <w:rPr>
                <w:sz w:val="22"/>
                <w:szCs w:val="22"/>
                <w:lang w:val="pt-BR"/>
              </w:rPr>
              <w:t>(15 dias para o início da viagem, com emissão de bilhetes aéreos / 5 dias úteis para as demais viagens, conforme Art. 6º, §1 e §2):</w:t>
            </w:r>
          </w:p>
          <w:p w14:paraId="4F3E69EE" w14:textId="77777777" w:rsidR="003D4C2F" w:rsidRDefault="003D4C2F" w:rsidP="003D4C2F">
            <w:pPr>
              <w:pStyle w:val="NormalWeb"/>
              <w:rPr>
                <w:lang w:val="pt-BR"/>
              </w:rPr>
            </w:pPr>
          </w:p>
        </w:tc>
      </w:tr>
      <w:tr w:rsidR="003D4C2F" w14:paraId="2EAEBE54" w14:textId="77777777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2B7A3C" w14:textId="77777777"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4.2 – JUSTIFICATIVA VIAGEM EM FINAL DE SEMANA OU FERIADO </w:t>
            </w:r>
            <w:r>
              <w:rPr>
                <w:sz w:val="22"/>
                <w:szCs w:val="22"/>
                <w:lang w:val="pt-BR"/>
              </w:rPr>
              <w:t>(se for o caso)</w:t>
            </w:r>
            <w:r>
              <w:rPr>
                <w:b/>
                <w:sz w:val="22"/>
                <w:szCs w:val="22"/>
                <w:lang w:val="pt-BR"/>
              </w:rPr>
              <w:t>:</w:t>
            </w:r>
            <w:r>
              <w:rPr>
                <w:sz w:val="22"/>
                <w:szCs w:val="22"/>
                <w:lang w:val="pt-BR"/>
              </w:rPr>
              <w:t xml:space="preserve"> </w:t>
            </w:r>
          </w:p>
          <w:p w14:paraId="7FFD2CDB" w14:textId="77777777" w:rsidR="003D4C2F" w:rsidRDefault="003D4C2F" w:rsidP="003D4C2F">
            <w:pPr>
              <w:pStyle w:val="NormalWeb"/>
              <w:jc w:val="both"/>
              <w:rPr>
                <w:lang w:val="pt-BR"/>
              </w:rPr>
            </w:pPr>
          </w:p>
        </w:tc>
      </w:tr>
      <w:tr w:rsidR="003D4C2F" w14:paraId="52EE7888" w14:textId="77777777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C85E3B" w14:textId="77777777"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4.3 – JUSTIFICATIVA DESEMBARQUE QUE NÃO CUMPRA ANTECEDÊNCIA MÍNIMA DE 3 HORAS ATÉ O INÍCIO DA ATIVIDADE </w:t>
            </w:r>
            <w:r>
              <w:rPr>
                <w:sz w:val="22"/>
                <w:szCs w:val="22"/>
                <w:lang w:val="pt-BR"/>
              </w:rPr>
              <w:t>(se for o caso)</w:t>
            </w:r>
            <w:r>
              <w:rPr>
                <w:b/>
                <w:sz w:val="22"/>
                <w:szCs w:val="22"/>
                <w:lang w:val="pt-BR"/>
              </w:rPr>
              <w:t>:</w:t>
            </w:r>
          </w:p>
          <w:p w14:paraId="21D3BC60" w14:textId="77777777" w:rsidR="003D4C2F" w:rsidRDefault="003D4C2F" w:rsidP="003D4C2F">
            <w:pPr>
              <w:pStyle w:val="NormalWeb"/>
              <w:jc w:val="both"/>
              <w:rPr>
                <w:lang w:val="pt-BR"/>
              </w:rPr>
            </w:pPr>
          </w:p>
        </w:tc>
      </w:tr>
      <w:tr w:rsidR="003D4C2F" w14:paraId="694D41A8" w14:textId="77777777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92CD97" w14:textId="4CBCD886"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4.4 – JUSTIFICATIVA EMBARQUE OU DESEMBARQUE FORA DO PERÍODO DE 7H </w:t>
            </w:r>
            <w:r w:rsidR="00DB6A1B">
              <w:rPr>
                <w:b/>
                <w:sz w:val="22"/>
                <w:szCs w:val="22"/>
                <w:lang w:val="pt-BR"/>
              </w:rPr>
              <w:t>A</w:t>
            </w:r>
            <w:r>
              <w:rPr>
                <w:b/>
                <w:sz w:val="22"/>
                <w:szCs w:val="22"/>
                <w:lang w:val="pt-BR"/>
              </w:rPr>
              <w:t xml:space="preserve">S 21H </w:t>
            </w:r>
            <w:r>
              <w:rPr>
                <w:sz w:val="22"/>
                <w:szCs w:val="22"/>
                <w:lang w:val="pt-BR"/>
              </w:rPr>
              <w:t>(se for o caso)</w:t>
            </w:r>
            <w:r>
              <w:rPr>
                <w:b/>
                <w:sz w:val="22"/>
                <w:szCs w:val="22"/>
                <w:lang w:val="pt-BR"/>
              </w:rPr>
              <w:t>:</w:t>
            </w:r>
          </w:p>
          <w:p w14:paraId="17E5E34A" w14:textId="77777777" w:rsidR="003D4C2F" w:rsidRDefault="003D4C2F" w:rsidP="003D4C2F">
            <w:pPr>
              <w:pStyle w:val="NormalWeb"/>
              <w:jc w:val="both"/>
              <w:rPr>
                <w:lang w:val="pt-BR"/>
              </w:rPr>
            </w:pPr>
          </w:p>
        </w:tc>
      </w:tr>
      <w:tr w:rsidR="003D4C2F" w14:paraId="7BC4A334" w14:textId="77777777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DCB793" w14:textId="77777777"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4.5 – JUSTIFICATIVA GRUPO COM MAIS DE 5 PESSOAS </w:t>
            </w:r>
            <w:r>
              <w:rPr>
                <w:sz w:val="22"/>
                <w:szCs w:val="22"/>
                <w:lang w:val="pt-BR"/>
              </w:rPr>
              <w:t>(se for o caso)</w:t>
            </w:r>
            <w:r>
              <w:rPr>
                <w:b/>
                <w:sz w:val="22"/>
                <w:szCs w:val="22"/>
                <w:lang w:val="pt-BR"/>
              </w:rPr>
              <w:t>:</w:t>
            </w:r>
          </w:p>
          <w:p w14:paraId="557B71AB" w14:textId="77777777" w:rsidR="003D4C2F" w:rsidRDefault="003D4C2F" w:rsidP="003D4C2F">
            <w:pPr>
              <w:pStyle w:val="NormalWeb"/>
              <w:jc w:val="both"/>
              <w:rPr>
                <w:b/>
                <w:sz w:val="22"/>
                <w:szCs w:val="22"/>
                <w:lang w:val="pt-BR"/>
              </w:rPr>
            </w:pPr>
          </w:p>
        </w:tc>
      </w:tr>
      <w:tr w:rsidR="003D4C2F" w14:paraId="6A9B0AB7" w14:textId="77777777" w:rsidTr="00F01F9F">
        <w:tc>
          <w:tcPr>
            <w:tcW w:w="9538" w:type="dxa"/>
            <w:gridSpan w:val="5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B60C49" w14:textId="77777777"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4.6 – JUSTIFICATIVA VIAGEM COM MAIS DE 30 DIÁRIAS ACUMULADAS NO EXERCÍCIO </w:t>
            </w:r>
            <w:r>
              <w:rPr>
                <w:sz w:val="22"/>
                <w:szCs w:val="22"/>
                <w:lang w:val="pt-BR"/>
              </w:rPr>
              <w:t>(se for o caso)</w:t>
            </w:r>
            <w:r>
              <w:rPr>
                <w:b/>
                <w:sz w:val="22"/>
                <w:szCs w:val="22"/>
                <w:lang w:val="pt-BR"/>
              </w:rPr>
              <w:t>:</w:t>
            </w:r>
          </w:p>
          <w:p w14:paraId="000212E2" w14:textId="77777777" w:rsidR="003D4C2F" w:rsidRDefault="003D4C2F" w:rsidP="003D4C2F">
            <w:pPr>
              <w:pStyle w:val="NormalWeb"/>
              <w:jc w:val="both"/>
              <w:rPr>
                <w:lang w:val="pt-BR"/>
              </w:rPr>
            </w:pPr>
          </w:p>
        </w:tc>
      </w:tr>
      <w:tr w:rsidR="003D4C2F" w14:paraId="5FBDAFF1" w14:textId="77777777" w:rsidTr="00F01F9F">
        <w:tc>
          <w:tcPr>
            <w:tcW w:w="953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8F70B89" w14:textId="77777777"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lastRenderedPageBreak/>
              <w:t xml:space="preserve">4.7 – JUSTIFICATIVA PARA PENDÊNCIA DE PRESTAÇÃO DE CONTAS </w:t>
            </w:r>
            <w:r>
              <w:rPr>
                <w:sz w:val="22"/>
                <w:szCs w:val="22"/>
                <w:lang w:val="pt-BR"/>
              </w:rPr>
              <w:t>(se for o caso)</w:t>
            </w:r>
            <w:r>
              <w:rPr>
                <w:b/>
                <w:sz w:val="22"/>
                <w:szCs w:val="22"/>
                <w:lang w:val="pt-BR"/>
              </w:rPr>
              <w:t>:</w:t>
            </w:r>
          </w:p>
          <w:p w14:paraId="1882748B" w14:textId="77777777" w:rsidR="003D4C2F" w:rsidRDefault="003D4C2F" w:rsidP="003D4C2F">
            <w:pPr>
              <w:pStyle w:val="NormalWeb"/>
              <w:jc w:val="both"/>
              <w:rPr>
                <w:lang w:val="pt-BR"/>
              </w:rPr>
            </w:pPr>
          </w:p>
        </w:tc>
      </w:tr>
    </w:tbl>
    <w:p w14:paraId="0B139A47" w14:textId="77777777" w:rsidR="003D4C2F" w:rsidRDefault="003D4C2F" w:rsidP="003D4C2F">
      <w:pPr>
        <w:rPr>
          <w:vanish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0"/>
      </w:tblGrid>
      <w:tr w:rsidR="003D4C2F" w14:paraId="4D4B7A8A" w14:textId="77777777" w:rsidTr="003D4C2F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14:paraId="0A125496" w14:textId="77777777"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ASSINATURA REITOR</w:t>
            </w:r>
          </w:p>
          <w:p w14:paraId="7C43BA35" w14:textId="1173AB5D" w:rsidR="003D4C2F" w:rsidRPr="00786CD7" w:rsidRDefault="003D4C2F" w:rsidP="005D51F4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(apenas nos casos de que tratam os itens 4.1, 4.2, 4.5 e 4.6 desta requisição e demais casos elencados no Art. 29 da Resolução/CONDI nº 00</w:t>
            </w:r>
            <w:r w:rsidR="005D51F4">
              <w:rPr>
                <w:sz w:val="22"/>
                <w:szCs w:val="22"/>
                <w:lang w:val="pt-BR"/>
              </w:rPr>
              <w:t>7</w:t>
            </w:r>
            <w:r>
              <w:rPr>
                <w:sz w:val="22"/>
                <w:szCs w:val="22"/>
                <w:lang w:val="pt-BR"/>
              </w:rPr>
              <w:t>/2020)</w:t>
            </w:r>
          </w:p>
        </w:tc>
      </w:tr>
      <w:tr w:rsidR="003D4C2F" w14:paraId="61A5F03B" w14:textId="77777777" w:rsidTr="003D4C2F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A8E090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  <w:p w14:paraId="60BBEBBF" w14:textId="77777777" w:rsidR="003D4C2F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</w:p>
          <w:p w14:paraId="244FECC2" w14:textId="77777777"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_________________________, ____/____/______</w:t>
            </w:r>
          </w:p>
          <w:p w14:paraId="293A974F" w14:textId="77777777"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Local e data</w:t>
            </w:r>
          </w:p>
          <w:p w14:paraId="47CB7A74" w14:textId="77777777" w:rsidR="003D4C2F" w:rsidRDefault="003D4C2F" w:rsidP="003D4C2F">
            <w:pPr>
              <w:pStyle w:val="NormalWeb"/>
              <w:spacing w:before="0"/>
              <w:rPr>
                <w:lang w:val="pt-BR"/>
              </w:rPr>
            </w:pPr>
          </w:p>
          <w:p w14:paraId="64259C4A" w14:textId="77777777"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________________________________</w:t>
            </w:r>
          </w:p>
          <w:p w14:paraId="11E9AF28" w14:textId="77777777"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me, cargo e assinatura</w:t>
            </w:r>
          </w:p>
          <w:p w14:paraId="4CF15710" w14:textId="77777777" w:rsidR="003D4C2F" w:rsidRDefault="003D4C2F" w:rsidP="003D4C2F">
            <w:pPr>
              <w:pStyle w:val="NormalWeb"/>
              <w:spacing w:before="0"/>
              <w:jc w:val="center"/>
              <w:rPr>
                <w:sz w:val="18"/>
                <w:szCs w:val="18"/>
                <w:lang w:val="pt-BR"/>
              </w:rPr>
            </w:pPr>
          </w:p>
        </w:tc>
      </w:tr>
    </w:tbl>
    <w:p w14:paraId="35FDE518" w14:textId="77777777" w:rsidR="003D4C2F" w:rsidRDefault="003D4C2F" w:rsidP="003D4C2F">
      <w:pPr>
        <w:rPr>
          <w:vanish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0"/>
      </w:tblGrid>
      <w:tr w:rsidR="003D4C2F" w14:paraId="12BC3343" w14:textId="77777777" w:rsidTr="003D4C2F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14:paraId="684AA581" w14:textId="77777777"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ASSINATURA PROPOSTO</w:t>
            </w:r>
          </w:p>
        </w:tc>
      </w:tr>
      <w:tr w:rsidR="003D4C2F" w14:paraId="2A2CFB6E" w14:textId="77777777" w:rsidTr="003D4C2F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074C4F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  <w:p w14:paraId="08074AAB" w14:textId="77777777" w:rsidR="003D4C2F" w:rsidRPr="00786CD7" w:rsidRDefault="003D4C2F" w:rsidP="003D4C2F">
            <w:pPr>
              <w:pStyle w:val="NormalWeb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_________________________, ____/____/______</w:t>
            </w:r>
          </w:p>
          <w:p w14:paraId="1AC83F0A" w14:textId="77777777"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Local e data</w:t>
            </w:r>
          </w:p>
          <w:p w14:paraId="0F272FF6" w14:textId="77777777" w:rsidR="003D4C2F" w:rsidRDefault="003D4C2F" w:rsidP="003D4C2F">
            <w:pPr>
              <w:pStyle w:val="NormalWeb"/>
              <w:spacing w:before="0"/>
              <w:jc w:val="center"/>
              <w:rPr>
                <w:sz w:val="18"/>
                <w:szCs w:val="18"/>
                <w:lang w:val="pt-BR"/>
              </w:rPr>
            </w:pPr>
          </w:p>
          <w:p w14:paraId="6D67B539" w14:textId="77777777" w:rsidR="003D4C2F" w:rsidRPr="00786CD7" w:rsidRDefault="003D4C2F" w:rsidP="003D4C2F">
            <w:pPr>
              <w:pStyle w:val="NormalWeb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_______________________________</w:t>
            </w:r>
          </w:p>
          <w:p w14:paraId="3EA04923" w14:textId="77777777"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me, cargo e assinatura</w:t>
            </w:r>
          </w:p>
          <w:p w14:paraId="2622A041" w14:textId="77777777" w:rsidR="003D4C2F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</w:p>
          <w:p w14:paraId="196A9D9B" w14:textId="18E0752A" w:rsidR="003D4C2F" w:rsidRPr="00786CD7" w:rsidRDefault="003D4C2F" w:rsidP="005D51F4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Cs w:val="20"/>
                <w:lang w:val="pt-BR"/>
              </w:rPr>
              <w:t>(Obs.: é vedada a utilização de assinatura escaneada, conforme Art. 56 da Resolução/CONDI nº 00</w:t>
            </w:r>
            <w:r w:rsidR="005D51F4">
              <w:rPr>
                <w:b/>
                <w:szCs w:val="20"/>
                <w:lang w:val="pt-BR"/>
              </w:rPr>
              <w:t>7</w:t>
            </w:r>
            <w:r>
              <w:rPr>
                <w:b/>
                <w:szCs w:val="20"/>
                <w:lang w:val="pt-BR"/>
              </w:rPr>
              <w:t>/2020)</w:t>
            </w:r>
          </w:p>
        </w:tc>
      </w:tr>
    </w:tbl>
    <w:p w14:paraId="1AB686AD" w14:textId="77777777" w:rsidR="003D4C2F" w:rsidRDefault="003D4C2F" w:rsidP="003D4C2F">
      <w:pPr>
        <w:pStyle w:val="NormalWeb"/>
        <w:spacing w:before="0" w:line="240" w:lineRule="auto"/>
        <w:jc w:val="center"/>
        <w:rPr>
          <w:lang w:val="pt-BR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0"/>
      </w:tblGrid>
      <w:tr w:rsidR="003D4C2F" w14:paraId="6A018218" w14:textId="77777777" w:rsidTr="003D4C2F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14:paraId="67595AE9" w14:textId="77777777"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AUTORIZAÇÃO/CIÊNCIA DA CHEFIA IMEDIATA</w:t>
            </w:r>
          </w:p>
        </w:tc>
      </w:tr>
      <w:tr w:rsidR="003D4C2F" w14:paraId="389354D6" w14:textId="77777777" w:rsidTr="003D4C2F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E8D0AC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  <w:p w14:paraId="3C9A3D49" w14:textId="77777777" w:rsidR="003D4C2F" w:rsidRPr="00786CD7" w:rsidRDefault="003D4C2F" w:rsidP="003D4C2F">
            <w:pPr>
              <w:pStyle w:val="NormalWeb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_________________________, ____/____/______</w:t>
            </w:r>
          </w:p>
          <w:p w14:paraId="042DFB74" w14:textId="77777777"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Local e data</w:t>
            </w:r>
          </w:p>
          <w:p w14:paraId="73145420" w14:textId="77777777" w:rsidR="003D4C2F" w:rsidRPr="00786CD7" w:rsidRDefault="003D4C2F" w:rsidP="003D4C2F">
            <w:pPr>
              <w:pStyle w:val="NormalWeb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_______________________________</w:t>
            </w:r>
          </w:p>
          <w:p w14:paraId="6DEC384C" w14:textId="77777777"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me, cargo e assinatura</w:t>
            </w:r>
          </w:p>
          <w:p w14:paraId="1A38B260" w14:textId="77777777" w:rsidR="003D4C2F" w:rsidRDefault="003D4C2F" w:rsidP="003D4C2F">
            <w:pPr>
              <w:pStyle w:val="NormalWeb"/>
              <w:spacing w:before="0"/>
              <w:jc w:val="center"/>
              <w:rPr>
                <w:b/>
                <w:szCs w:val="20"/>
                <w:lang w:val="pt-BR"/>
              </w:rPr>
            </w:pPr>
          </w:p>
          <w:p w14:paraId="0C1FBC9C" w14:textId="506AF269" w:rsidR="003D4C2F" w:rsidRPr="00786CD7" w:rsidRDefault="003D4C2F" w:rsidP="005D51F4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Cs w:val="20"/>
                <w:lang w:val="pt-BR"/>
              </w:rPr>
              <w:t>(Obs.: é vedada a utilização de assinatura escaneada, conforme Art. 56 da Resolução/CONDI nº 00</w:t>
            </w:r>
            <w:r w:rsidR="005D51F4">
              <w:rPr>
                <w:b/>
                <w:szCs w:val="20"/>
                <w:lang w:val="pt-BR"/>
              </w:rPr>
              <w:t>7</w:t>
            </w:r>
            <w:r>
              <w:rPr>
                <w:b/>
                <w:szCs w:val="20"/>
                <w:lang w:val="pt-BR"/>
              </w:rPr>
              <w:t>/2020)</w:t>
            </w:r>
          </w:p>
        </w:tc>
      </w:tr>
    </w:tbl>
    <w:p w14:paraId="072A5702" w14:textId="03CB6C38" w:rsidR="003D4C2F" w:rsidRPr="00786CD7" w:rsidRDefault="003D4C2F" w:rsidP="003D4C2F">
      <w:pPr>
        <w:pStyle w:val="NormalWeb"/>
        <w:spacing w:line="240" w:lineRule="auto"/>
        <w:rPr>
          <w:lang w:val="pt-BR"/>
        </w:rPr>
      </w:pPr>
      <w:r>
        <w:rPr>
          <w:sz w:val="22"/>
          <w:szCs w:val="22"/>
          <w:lang w:val="pt-BR"/>
        </w:rPr>
        <w:t>Este formulário somente será considerado válido após assinatura</w:t>
      </w:r>
      <w:r w:rsidR="00DB6A1B">
        <w:rPr>
          <w:sz w:val="22"/>
          <w:szCs w:val="22"/>
          <w:lang w:val="pt-BR"/>
        </w:rPr>
        <w:t>s</w:t>
      </w:r>
      <w:r>
        <w:rPr>
          <w:sz w:val="22"/>
          <w:szCs w:val="22"/>
          <w:lang w:val="pt-BR"/>
        </w:rPr>
        <w:t xml:space="preserve"> do servidor e do chefe da unidade à qual pertença o servidor; ou do responsável, em caso de viagens de colaboradores.</w:t>
      </w:r>
    </w:p>
    <w:p w14:paraId="7E58A337" w14:textId="77777777" w:rsidR="003D4C2F" w:rsidRDefault="003D4C2F" w:rsidP="003D4C2F">
      <w:pPr>
        <w:pStyle w:val="NormalWeb"/>
        <w:spacing w:before="0" w:after="240" w:line="276" w:lineRule="auto"/>
        <w:rPr>
          <w:lang w:val="pt-BR"/>
        </w:rPr>
      </w:pPr>
    </w:p>
    <w:p w14:paraId="297A7DBA" w14:textId="77777777" w:rsidR="003D4C2F" w:rsidRDefault="003D4C2F" w:rsidP="003D4C2F">
      <w:pPr>
        <w:pStyle w:val="NormalWeb"/>
        <w:spacing w:before="0" w:after="240" w:line="276" w:lineRule="auto"/>
        <w:rPr>
          <w:lang w:val="pt-BR"/>
        </w:rPr>
      </w:pPr>
    </w:p>
    <w:p w14:paraId="5B360F14" w14:textId="77777777" w:rsidR="003D4C2F" w:rsidRDefault="003D4C2F" w:rsidP="003D4C2F">
      <w:pPr>
        <w:pStyle w:val="NormalWeb"/>
        <w:spacing w:before="0" w:after="240" w:line="276" w:lineRule="auto"/>
        <w:rPr>
          <w:lang w:val="pt-BR"/>
        </w:rPr>
      </w:pPr>
    </w:p>
    <w:p w14:paraId="43ED492F" w14:textId="77777777" w:rsidR="003D4C2F" w:rsidRDefault="003D4C2F" w:rsidP="003D4C2F">
      <w:pPr>
        <w:pStyle w:val="NormalWeb"/>
        <w:spacing w:before="0" w:after="240" w:line="276" w:lineRule="auto"/>
        <w:rPr>
          <w:lang w:val="pt-BR"/>
        </w:rPr>
      </w:pPr>
    </w:p>
    <w:p w14:paraId="537EABC3" w14:textId="77777777" w:rsidR="00A746F4" w:rsidRDefault="00A746F4" w:rsidP="003D4C2F">
      <w:pPr>
        <w:pStyle w:val="NormalWeb"/>
        <w:spacing w:before="0" w:after="240" w:line="276" w:lineRule="auto"/>
        <w:rPr>
          <w:lang w:val="pt-BR"/>
        </w:rPr>
      </w:pPr>
      <w:bookmarkStart w:id="0" w:name="_GoBack"/>
      <w:bookmarkEnd w:id="0"/>
    </w:p>
    <w:sectPr w:rsidR="00A746F4">
      <w:headerReference w:type="default" r:id="rId8"/>
      <w:pgSz w:w="11907" w:h="16840"/>
      <w:pgMar w:top="1644" w:right="1134" w:bottom="107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12E35" w14:textId="77777777" w:rsidR="00C76F49" w:rsidRDefault="00C76F49">
      <w:r>
        <w:separator/>
      </w:r>
    </w:p>
  </w:endnote>
  <w:endnote w:type="continuationSeparator" w:id="0">
    <w:p w14:paraId="42F1F35D" w14:textId="77777777" w:rsidR="00C76F49" w:rsidRDefault="00C7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668CE" w14:textId="77777777" w:rsidR="00C76F49" w:rsidRDefault="00C76F49">
      <w:r>
        <w:separator/>
      </w:r>
    </w:p>
  </w:footnote>
  <w:footnote w:type="continuationSeparator" w:id="0">
    <w:p w14:paraId="0CA362BC" w14:textId="77777777" w:rsidR="00C76F49" w:rsidRDefault="00C76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426E5" w14:textId="7B468066" w:rsidR="00537311" w:rsidRDefault="00537311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279878E" wp14:editId="4DAD40B3">
              <wp:simplePos x="0" y="0"/>
              <wp:positionH relativeFrom="column">
                <wp:posOffset>3821430</wp:posOffset>
              </wp:positionH>
              <wp:positionV relativeFrom="paragraph">
                <wp:posOffset>8255</wp:posOffset>
              </wp:positionV>
              <wp:extent cx="1743710" cy="560705"/>
              <wp:effectExtent l="0" t="0" r="27940" b="1079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560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9B4FB" w14:textId="77777777" w:rsidR="00537311" w:rsidRDefault="00537311" w:rsidP="00814D7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CONDI </w:t>
                          </w:r>
                          <w:r>
                            <w:rPr>
                              <w:sz w:val="18"/>
                              <w:szCs w:val="18"/>
                              <w:lang w:eastAsia="zh-CN"/>
                            </w:rPr>
                            <w:t>– UFSJ</w:t>
                          </w:r>
                        </w:p>
                        <w:p w14:paraId="0500E36B" w14:textId="6844C1EC" w:rsidR="00537311" w:rsidRDefault="00537311" w:rsidP="00814D7E">
                          <w:pPr>
                            <w:suppressAutoHyphens/>
                            <w:jc w:val="center"/>
                            <w:rPr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eastAsia="zh-CN"/>
                            </w:rPr>
                            <w:t>Parecer Nº 009/2020</w:t>
                          </w:r>
                        </w:p>
                        <w:p w14:paraId="0E21385F" w14:textId="77777777" w:rsidR="00537311" w:rsidRDefault="00537311" w:rsidP="00814D7E">
                          <w:pPr>
                            <w:suppressAutoHyphens/>
                            <w:jc w:val="center"/>
                            <w:rPr>
                              <w:rFonts w:ascii="Calibri" w:eastAsia="Calibri" w:hAnsi="Calibri"/>
                              <w:sz w:val="18"/>
                              <w:szCs w:val="18"/>
                              <w:lang w:eastAsia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eastAsia="zh-CN"/>
                            </w:rPr>
                            <w:t>Aprovado em 07/10/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9878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9pt;margin-top:.65pt;width:137.3pt;height:44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">
              <v:textbox>
                <w:txbxContent>
                  <w:p w14:paraId="52D9B4FB" w14:textId="77777777" w:rsidR="00537311" w:rsidRDefault="00537311" w:rsidP="00814D7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CONDI </w:t>
                    </w:r>
                    <w:r>
                      <w:rPr>
                        <w:sz w:val="18"/>
                        <w:szCs w:val="18"/>
                        <w:lang w:eastAsia="zh-CN"/>
                      </w:rPr>
                      <w:t>– UFSJ</w:t>
                    </w:r>
                  </w:p>
                  <w:p w14:paraId="0500E36B" w14:textId="6844C1EC" w:rsidR="00537311" w:rsidRDefault="00537311" w:rsidP="00814D7E">
                    <w:pPr>
                      <w:suppressAutoHyphens/>
                      <w:jc w:val="center"/>
                      <w:rPr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sz w:val="18"/>
                        <w:szCs w:val="18"/>
                        <w:lang w:eastAsia="zh-CN"/>
                      </w:rPr>
                      <w:t>Parecer Nº 009/2020</w:t>
                    </w:r>
                  </w:p>
                  <w:p w14:paraId="0E21385F" w14:textId="77777777" w:rsidR="00537311" w:rsidRDefault="00537311" w:rsidP="00814D7E">
                    <w:pPr>
                      <w:suppressAutoHyphens/>
                      <w:jc w:val="center"/>
                      <w:rPr>
                        <w:rFonts w:ascii="Calibri" w:eastAsia="Calibri" w:hAnsi="Calibri"/>
                        <w:sz w:val="18"/>
                        <w:szCs w:val="18"/>
                        <w:lang w:eastAsia="en-US"/>
                      </w:rPr>
                    </w:pPr>
                    <w:r>
                      <w:rPr>
                        <w:sz w:val="18"/>
                        <w:szCs w:val="18"/>
                        <w:lang w:eastAsia="zh-CN"/>
                      </w:rPr>
                      <w:t>Aprovado em 07/10/202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742A8134" wp14:editId="477D6735">
          <wp:extent cx="3286125" cy="952500"/>
          <wp:effectExtent l="0" t="0" r="9525" b="0"/>
          <wp:docPr id="1" name="Imagem 2" descr="ufsj-logo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fsj-logo-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39A4FECD" w14:textId="36F1F4BB" w:rsidR="00537311" w:rsidRDefault="005373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lang w:val="pt-BR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lang w:val="pt-BR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1418" w:firstLine="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1418" w:firstLine="0"/>
      </w:pPr>
    </w:lvl>
  </w:abstractNum>
  <w:abstractNum w:abstractNumId="4" w15:restartNumberingAfterBreak="0">
    <w:nsid w:val="4DFE3D16"/>
    <w:multiLevelType w:val="multilevel"/>
    <w:tmpl w:val="88EEA250"/>
    <w:lvl w:ilvl="0">
      <w:start w:val="1"/>
      <w:numFmt w:val="upperRoman"/>
      <w:lvlText w:val="%1"/>
      <w:lvlJc w:val="left"/>
      <w:pPr>
        <w:tabs>
          <w:tab w:val="num" w:pos="720"/>
        </w:tabs>
        <w:ind w:left="116" w:hanging="164"/>
      </w:pPr>
      <w:rPr>
        <w:rFonts w:eastAsia="Arial" w:cs="Arial"/>
        <w:w w:val="100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1080"/>
        </w:tabs>
        <w:ind w:left="1072" w:hanging="16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1440"/>
        </w:tabs>
        <w:ind w:left="2025" w:hanging="16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1800"/>
        </w:tabs>
        <w:ind w:left="2978" w:hanging="16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2160"/>
        </w:tabs>
        <w:ind w:left="3930" w:hanging="1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2520"/>
        </w:tabs>
        <w:ind w:left="4883" w:hanging="1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2880"/>
        </w:tabs>
        <w:ind w:left="5836" w:hanging="1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3240"/>
        </w:tabs>
        <w:ind w:left="6788" w:hanging="1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3600"/>
        </w:tabs>
        <w:ind w:left="7741" w:hanging="164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76"/>
    <w:rsid w:val="00003822"/>
    <w:rsid w:val="0000479C"/>
    <w:rsid w:val="00013BE2"/>
    <w:rsid w:val="0001730E"/>
    <w:rsid w:val="000265F7"/>
    <w:rsid w:val="00040700"/>
    <w:rsid w:val="000419E7"/>
    <w:rsid w:val="000467E3"/>
    <w:rsid w:val="00051296"/>
    <w:rsid w:val="00052C0F"/>
    <w:rsid w:val="00064DA8"/>
    <w:rsid w:val="000810D3"/>
    <w:rsid w:val="000865CB"/>
    <w:rsid w:val="00092B5B"/>
    <w:rsid w:val="000A042B"/>
    <w:rsid w:val="000A1960"/>
    <w:rsid w:val="000A24FA"/>
    <w:rsid w:val="000A7872"/>
    <w:rsid w:val="000B3D34"/>
    <w:rsid w:val="000C76E8"/>
    <w:rsid w:val="000D0EB8"/>
    <w:rsid w:val="000D1DE0"/>
    <w:rsid w:val="00111AF8"/>
    <w:rsid w:val="00114DE2"/>
    <w:rsid w:val="00131BFF"/>
    <w:rsid w:val="00136AF1"/>
    <w:rsid w:val="00144E3E"/>
    <w:rsid w:val="001537D4"/>
    <w:rsid w:val="00160BAD"/>
    <w:rsid w:val="00163F2D"/>
    <w:rsid w:val="00171AF9"/>
    <w:rsid w:val="001762E8"/>
    <w:rsid w:val="00185342"/>
    <w:rsid w:val="001906D4"/>
    <w:rsid w:val="0019379B"/>
    <w:rsid w:val="00193C7C"/>
    <w:rsid w:val="001A4118"/>
    <w:rsid w:val="001B03C2"/>
    <w:rsid w:val="001B0A09"/>
    <w:rsid w:val="001B3323"/>
    <w:rsid w:val="001C4B64"/>
    <w:rsid w:val="001D57D7"/>
    <w:rsid w:val="001E70A4"/>
    <w:rsid w:val="00202D96"/>
    <w:rsid w:val="00214F68"/>
    <w:rsid w:val="002153A5"/>
    <w:rsid w:val="00221935"/>
    <w:rsid w:val="00222EC9"/>
    <w:rsid w:val="002369ED"/>
    <w:rsid w:val="0024738D"/>
    <w:rsid w:val="0026143D"/>
    <w:rsid w:val="00265C05"/>
    <w:rsid w:val="002854A4"/>
    <w:rsid w:val="00295A3C"/>
    <w:rsid w:val="002A131B"/>
    <w:rsid w:val="002A5C18"/>
    <w:rsid w:val="002B2A3B"/>
    <w:rsid w:val="002C5831"/>
    <w:rsid w:val="002D3AA3"/>
    <w:rsid w:val="002D6138"/>
    <w:rsid w:val="002D7D3F"/>
    <w:rsid w:val="002E0FA7"/>
    <w:rsid w:val="002E4289"/>
    <w:rsid w:val="002E68F9"/>
    <w:rsid w:val="002F1180"/>
    <w:rsid w:val="002F3443"/>
    <w:rsid w:val="00304542"/>
    <w:rsid w:val="003137D8"/>
    <w:rsid w:val="0031748E"/>
    <w:rsid w:val="003240B2"/>
    <w:rsid w:val="003307D7"/>
    <w:rsid w:val="00332596"/>
    <w:rsid w:val="0033359F"/>
    <w:rsid w:val="0034492A"/>
    <w:rsid w:val="003530DA"/>
    <w:rsid w:val="00357EED"/>
    <w:rsid w:val="00360745"/>
    <w:rsid w:val="00371301"/>
    <w:rsid w:val="00395391"/>
    <w:rsid w:val="00396A21"/>
    <w:rsid w:val="003A3B45"/>
    <w:rsid w:val="003A415B"/>
    <w:rsid w:val="003C19C4"/>
    <w:rsid w:val="003C4BB0"/>
    <w:rsid w:val="003D1CC4"/>
    <w:rsid w:val="003D4C2F"/>
    <w:rsid w:val="003D4C42"/>
    <w:rsid w:val="003E4956"/>
    <w:rsid w:val="00400989"/>
    <w:rsid w:val="0040428F"/>
    <w:rsid w:val="00430B22"/>
    <w:rsid w:val="00430CB8"/>
    <w:rsid w:val="00443A8F"/>
    <w:rsid w:val="0045127A"/>
    <w:rsid w:val="004563DC"/>
    <w:rsid w:val="00465385"/>
    <w:rsid w:val="00467684"/>
    <w:rsid w:val="00476B5C"/>
    <w:rsid w:val="00484B86"/>
    <w:rsid w:val="00485227"/>
    <w:rsid w:val="004A4D59"/>
    <w:rsid w:val="004A6C6E"/>
    <w:rsid w:val="004D00A2"/>
    <w:rsid w:val="004D20C6"/>
    <w:rsid w:val="004D24D3"/>
    <w:rsid w:val="004D5480"/>
    <w:rsid w:val="004E4315"/>
    <w:rsid w:val="004F79C3"/>
    <w:rsid w:val="0050441E"/>
    <w:rsid w:val="00523376"/>
    <w:rsid w:val="00533DB1"/>
    <w:rsid w:val="00536FA2"/>
    <w:rsid w:val="00537311"/>
    <w:rsid w:val="005414A6"/>
    <w:rsid w:val="00543B30"/>
    <w:rsid w:val="00552220"/>
    <w:rsid w:val="005603C8"/>
    <w:rsid w:val="005653DF"/>
    <w:rsid w:val="00580B9D"/>
    <w:rsid w:val="005826C9"/>
    <w:rsid w:val="00586B58"/>
    <w:rsid w:val="00586D61"/>
    <w:rsid w:val="005942E8"/>
    <w:rsid w:val="005A1552"/>
    <w:rsid w:val="005A1FA2"/>
    <w:rsid w:val="005C088D"/>
    <w:rsid w:val="005C1882"/>
    <w:rsid w:val="005C41A3"/>
    <w:rsid w:val="005D198C"/>
    <w:rsid w:val="005D51F4"/>
    <w:rsid w:val="005D57DB"/>
    <w:rsid w:val="005E0199"/>
    <w:rsid w:val="005E7366"/>
    <w:rsid w:val="005F1DD8"/>
    <w:rsid w:val="00602CEC"/>
    <w:rsid w:val="00642AD7"/>
    <w:rsid w:val="0066230B"/>
    <w:rsid w:val="0066476B"/>
    <w:rsid w:val="00666E9B"/>
    <w:rsid w:val="006747D3"/>
    <w:rsid w:val="00677238"/>
    <w:rsid w:val="0068203C"/>
    <w:rsid w:val="00690E85"/>
    <w:rsid w:val="0069378C"/>
    <w:rsid w:val="006965F0"/>
    <w:rsid w:val="006A1B94"/>
    <w:rsid w:val="006A1BBB"/>
    <w:rsid w:val="006A6E82"/>
    <w:rsid w:val="006B2E01"/>
    <w:rsid w:val="006C5F2B"/>
    <w:rsid w:val="006C7882"/>
    <w:rsid w:val="006D6E00"/>
    <w:rsid w:val="006E6594"/>
    <w:rsid w:val="006F6507"/>
    <w:rsid w:val="007062B7"/>
    <w:rsid w:val="00714627"/>
    <w:rsid w:val="0071531B"/>
    <w:rsid w:val="00716D94"/>
    <w:rsid w:val="00740943"/>
    <w:rsid w:val="00741374"/>
    <w:rsid w:val="00761B1C"/>
    <w:rsid w:val="0076587C"/>
    <w:rsid w:val="0077314C"/>
    <w:rsid w:val="00790B02"/>
    <w:rsid w:val="007933C6"/>
    <w:rsid w:val="0079787B"/>
    <w:rsid w:val="007A1735"/>
    <w:rsid w:val="007A3895"/>
    <w:rsid w:val="007A3E4D"/>
    <w:rsid w:val="007B5971"/>
    <w:rsid w:val="007C3F31"/>
    <w:rsid w:val="007D6C85"/>
    <w:rsid w:val="007F4DD0"/>
    <w:rsid w:val="0080389F"/>
    <w:rsid w:val="008068A2"/>
    <w:rsid w:val="0080740B"/>
    <w:rsid w:val="00814D7E"/>
    <w:rsid w:val="0082538C"/>
    <w:rsid w:val="0082798C"/>
    <w:rsid w:val="00832C96"/>
    <w:rsid w:val="00835423"/>
    <w:rsid w:val="00853CFB"/>
    <w:rsid w:val="0085415E"/>
    <w:rsid w:val="0085664A"/>
    <w:rsid w:val="00864D99"/>
    <w:rsid w:val="008809EE"/>
    <w:rsid w:val="00885960"/>
    <w:rsid w:val="008A2036"/>
    <w:rsid w:val="008A2360"/>
    <w:rsid w:val="008B49DE"/>
    <w:rsid w:val="008D04FB"/>
    <w:rsid w:val="008D2370"/>
    <w:rsid w:val="008E4E24"/>
    <w:rsid w:val="008F26AE"/>
    <w:rsid w:val="00901A01"/>
    <w:rsid w:val="00910326"/>
    <w:rsid w:val="00914B7B"/>
    <w:rsid w:val="00923198"/>
    <w:rsid w:val="00960C9A"/>
    <w:rsid w:val="00961A68"/>
    <w:rsid w:val="00973F6E"/>
    <w:rsid w:val="009751D6"/>
    <w:rsid w:val="00990E11"/>
    <w:rsid w:val="0099233E"/>
    <w:rsid w:val="00993039"/>
    <w:rsid w:val="00994FAF"/>
    <w:rsid w:val="009A2112"/>
    <w:rsid w:val="009A7A3E"/>
    <w:rsid w:val="009B3A20"/>
    <w:rsid w:val="009B5290"/>
    <w:rsid w:val="009D1EF3"/>
    <w:rsid w:val="009D342A"/>
    <w:rsid w:val="009E4523"/>
    <w:rsid w:val="009E77DC"/>
    <w:rsid w:val="009F214B"/>
    <w:rsid w:val="00A06903"/>
    <w:rsid w:val="00A11C04"/>
    <w:rsid w:val="00A15961"/>
    <w:rsid w:val="00A205CA"/>
    <w:rsid w:val="00A24467"/>
    <w:rsid w:val="00A33383"/>
    <w:rsid w:val="00A42B45"/>
    <w:rsid w:val="00A57555"/>
    <w:rsid w:val="00A6131B"/>
    <w:rsid w:val="00A746F4"/>
    <w:rsid w:val="00A83585"/>
    <w:rsid w:val="00A93DE9"/>
    <w:rsid w:val="00AA40EE"/>
    <w:rsid w:val="00AA5F6D"/>
    <w:rsid w:val="00AE0BD3"/>
    <w:rsid w:val="00AE3529"/>
    <w:rsid w:val="00B02362"/>
    <w:rsid w:val="00B04ABF"/>
    <w:rsid w:val="00B17111"/>
    <w:rsid w:val="00B26763"/>
    <w:rsid w:val="00B33D62"/>
    <w:rsid w:val="00B37646"/>
    <w:rsid w:val="00B41F49"/>
    <w:rsid w:val="00B50438"/>
    <w:rsid w:val="00B55096"/>
    <w:rsid w:val="00B57022"/>
    <w:rsid w:val="00B64CC6"/>
    <w:rsid w:val="00B662E9"/>
    <w:rsid w:val="00B74FEE"/>
    <w:rsid w:val="00B93705"/>
    <w:rsid w:val="00BA4374"/>
    <w:rsid w:val="00BA657A"/>
    <w:rsid w:val="00BB66C3"/>
    <w:rsid w:val="00BC1FDC"/>
    <w:rsid w:val="00BD1506"/>
    <w:rsid w:val="00BE4643"/>
    <w:rsid w:val="00BF3736"/>
    <w:rsid w:val="00BF5D02"/>
    <w:rsid w:val="00C01DFD"/>
    <w:rsid w:val="00C17870"/>
    <w:rsid w:val="00C20AF8"/>
    <w:rsid w:val="00C328E4"/>
    <w:rsid w:val="00C331A1"/>
    <w:rsid w:val="00C416EA"/>
    <w:rsid w:val="00C42AFB"/>
    <w:rsid w:val="00C63609"/>
    <w:rsid w:val="00C66047"/>
    <w:rsid w:val="00C747E4"/>
    <w:rsid w:val="00C76F49"/>
    <w:rsid w:val="00C8367E"/>
    <w:rsid w:val="00C912A8"/>
    <w:rsid w:val="00CB3D80"/>
    <w:rsid w:val="00CB4C33"/>
    <w:rsid w:val="00CD4773"/>
    <w:rsid w:val="00CE260E"/>
    <w:rsid w:val="00D0334C"/>
    <w:rsid w:val="00D0463E"/>
    <w:rsid w:val="00D17E15"/>
    <w:rsid w:val="00D35D53"/>
    <w:rsid w:val="00D3723C"/>
    <w:rsid w:val="00D4200E"/>
    <w:rsid w:val="00D455CD"/>
    <w:rsid w:val="00D56B30"/>
    <w:rsid w:val="00D6697E"/>
    <w:rsid w:val="00D71FAE"/>
    <w:rsid w:val="00D73956"/>
    <w:rsid w:val="00D76295"/>
    <w:rsid w:val="00D80BE9"/>
    <w:rsid w:val="00D86359"/>
    <w:rsid w:val="00D92100"/>
    <w:rsid w:val="00DA1E2E"/>
    <w:rsid w:val="00DA3080"/>
    <w:rsid w:val="00DA40BF"/>
    <w:rsid w:val="00DB4106"/>
    <w:rsid w:val="00DB6A1B"/>
    <w:rsid w:val="00DC5851"/>
    <w:rsid w:val="00DF0529"/>
    <w:rsid w:val="00E01550"/>
    <w:rsid w:val="00E0297E"/>
    <w:rsid w:val="00E07F6B"/>
    <w:rsid w:val="00E15EF0"/>
    <w:rsid w:val="00E167D2"/>
    <w:rsid w:val="00E212BB"/>
    <w:rsid w:val="00E236C7"/>
    <w:rsid w:val="00E35B34"/>
    <w:rsid w:val="00E440F5"/>
    <w:rsid w:val="00E50F1A"/>
    <w:rsid w:val="00E53331"/>
    <w:rsid w:val="00E54ED3"/>
    <w:rsid w:val="00E71F95"/>
    <w:rsid w:val="00E742A6"/>
    <w:rsid w:val="00E929C7"/>
    <w:rsid w:val="00EA0F09"/>
    <w:rsid w:val="00EA7A30"/>
    <w:rsid w:val="00EB3696"/>
    <w:rsid w:val="00EC3975"/>
    <w:rsid w:val="00EE1E1C"/>
    <w:rsid w:val="00EE5C50"/>
    <w:rsid w:val="00EF08E4"/>
    <w:rsid w:val="00EF40EB"/>
    <w:rsid w:val="00F01F9F"/>
    <w:rsid w:val="00F023A2"/>
    <w:rsid w:val="00F11306"/>
    <w:rsid w:val="00F123BE"/>
    <w:rsid w:val="00F178BA"/>
    <w:rsid w:val="00F3236B"/>
    <w:rsid w:val="00F41C2B"/>
    <w:rsid w:val="00F67ECB"/>
    <w:rsid w:val="00F775CC"/>
    <w:rsid w:val="00F83FD2"/>
    <w:rsid w:val="00F86E01"/>
    <w:rsid w:val="00F92E38"/>
    <w:rsid w:val="00F966D1"/>
    <w:rsid w:val="00FA6464"/>
    <w:rsid w:val="00FB1309"/>
    <w:rsid w:val="00FB1534"/>
    <w:rsid w:val="00FD4BAC"/>
    <w:rsid w:val="00FE1367"/>
    <w:rsid w:val="00FF13E3"/>
    <w:rsid w:val="01E272A3"/>
    <w:rsid w:val="04846543"/>
    <w:rsid w:val="07656115"/>
    <w:rsid w:val="08033250"/>
    <w:rsid w:val="094A49D7"/>
    <w:rsid w:val="0A4557E9"/>
    <w:rsid w:val="0D1F2D36"/>
    <w:rsid w:val="1001271D"/>
    <w:rsid w:val="101834F3"/>
    <w:rsid w:val="107D4AED"/>
    <w:rsid w:val="14C55617"/>
    <w:rsid w:val="1808140E"/>
    <w:rsid w:val="185E6802"/>
    <w:rsid w:val="19A05CAC"/>
    <w:rsid w:val="1D945AD1"/>
    <w:rsid w:val="1E754405"/>
    <w:rsid w:val="214A605A"/>
    <w:rsid w:val="224F3EA0"/>
    <w:rsid w:val="278C2CEB"/>
    <w:rsid w:val="28813FFA"/>
    <w:rsid w:val="2A2F2642"/>
    <w:rsid w:val="2AF376F3"/>
    <w:rsid w:val="2B2C4940"/>
    <w:rsid w:val="2E6F0CF4"/>
    <w:rsid w:val="2FC02BFD"/>
    <w:rsid w:val="2FC409EA"/>
    <w:rsid w:val="319315BD"/>
    <w:rsid w:val="32D62C80"/>
    <w:rsid w:val="32DA7585"/>
    <w:rsid w:val="33F07BA7"/>
    <w:rsid w:val="34C21749"/>
    <w:rsid w:val="34F2674A"/>
    <w:rsid w:val="352330A8"/>
    <w:rsid w:val="35370DDB"/>
    <w:rsid w:val="36B24D96"/>
    <w:rsid w:val="374D5EA5"/>
    <w:rsid w:val="38A8604E"/>
    <w:rsid w:val="3BFA4A20"/>
    <w:rsid w:val="3D1B0C9A"/>
    <w:rsid w:val="3E3948A1"/>
    <w:rsid w:val="3F233917"/>
    <w:rsid w:val="3FBA777C"/>
    <w:rsid w:val="40B43E63"/>
    <w:rsid w:val="43AC5624"/>
    <w:rsid w:val="44282047"/>
    <w:rsid w:val="442F7607"/>
    <w:rsid w:val="454A29F9"/>
    <w:rsid w:val="47344911"/>
    <w:rsid w:val="47FA0838"/>
    <w:rsid w:val="49E02755"/>
    <w:rsid w:val="4AB34167"/>
    <w:rsid w:val="4BCF214F"/>
    <w:rsid w:val="4D461B47"/>
    <w:rsid w:val="4DCC59EB"/>
    <w:rsid w:val="4F40127F"/>
    <w:rsid w:val="4FB9018E"/>
    <w:rsid w:val="54676A73"/>
    <w:rsid w:val="568B352B"/>
    <w:rsid w:val="56AB2711"/>
    <w:rsid w:val="57411071"/>
    <w:rsid w:val="58591F7E"/>
    <w:rsid w:val="591F64C4"/>
    <w:rsid w:val="5E9D7CDB"/>
    <w:rsid w:val="61AD024D"/>
    <w:rsid w:val="62C61417"/>
    <w:rsid w:val="641C412B"/>
    <w:rsid w:val="66922741"/>
    <w:rsid w:val="66E46C0E"/>
    <w:rsid w:val="68EF0545"/>
    <w:rsid w:val="69665AFA"/>
    <w:rsid w:val="699D51AF"/>
    <w:rsid w:val="6A360751"/>
    <w:rsid w:val="721F38B8"/>
    <w:rsid w:val="76CD0AA0"/>
    <w:rsid w:val="779C0BC8"/>
    <w:rsid w:val="781866E1"/>
    <w:rsid w:val="79365551"/>
    <w:rsid w:val="7ADF79F1"/>
    <w:rsid w:val="7B0A33D0"/>
    <w:rsid w:val="7EA73659"/>
    <w:rsid w:val="7F00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C3312C"/>
  <w15:docId w15:val="{974BCE97-C026-400B-B3A8-5DB026DD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Corpodetexto31">
    <w:name w:val="Corpo de texto 31"/>
    <w:basedOn w:val="Normal"/>
    <w:pPr>
      <w:suppressAutoHyphens/>
      <w:spacing w:line="360" w:lineRule="auto"/>
      <w:jc w:val="center"/>
    </w:pPr>
    <w:rPr>
      <w:sz w:val="24"/>
      <w:lang w:eastAsia="ar-SA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suppressAutoHyphens/>
      <w:spacing w:line="360" w:lineRule="auto"/>
      <w:jc w:val="both"/>
    </w:pPr>
    <w:rPr>
      <w:color w:val="000080"/>
      <w:sz w:val="24"/>
      <w:lang w:eastAsia="ar-S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Pr>
      <w:rFonts w:ascii="Arial" w:hAnsi="Arial"/>
      <w:sz w:val="24"/>
    </w:rPr>
  </w:style>
  <w:style w:type="paragraph" w:styleId="Recuodecorpodetexto">
    <w:name w:val="Body Text Indent"/>
    <w:basedOn w:val="Normal"/>
    <w:pPr>
      <w:ind w:firstLine="705"/>
      <w:jc w:val="both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1"/>
    <w:qFormat/>
    <w:rsid w:val="00BA4374"/>
    <w:pPr>
      <w:widowControl w:val="0"/>
      <w:suppressAutoHyphens/>
      <w:spacing w:before="3"/>
      <w:ind w:left="115" w:firstLine="1420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Textodebalo">
    <w:name w:val="Balloon Text"/>
    <w:basedOn w:val="Normal"/>
    <w:link w:val="TextodebaloChar"/>
    <w:rsid w:val="003C19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C19C4"/>
    <w:rPr>
      <w:rFonts w:ascii="Tahoma" w:hAnsi="Tahoma" w:cs="Tahoma"/>
      <w:sz w:val="16"/>
      <w:szCs w:val="16"/>
    </w:rPr>
  </w:style>
  <w:style w:type="paragraph" w:styleId="NormalWeb">
    <w:name w:val="Normal (Web)"/>
    <w:rsid w:val="0026143D"/>
    <w:pPr>
      <w:suppressAutoHyphens/>
      <w:spacing w:before="280" w:line="288" w:lineRule="auto"/>
    </w:pPr>
    <w:rPr>
      <w:rFonts w:eastAsia="SimSun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06CC6-5679-475E-815B-C11C9A31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072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Vinícius Barros de Souza</cp:lastModifiedBy>
  <cp:revision>2</cp:revision>
  <cp:lastPrinted>2018-12-07T15:59:00Z</cp:lastPrinted>
  <dcterms:created xsi:type="dcterms:W3CDTF">2020-11-05T18:25:00Z</dcterms:created>
  <dcterms:modified xsi:type="dcterms:W3CDTF">2020-11-0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